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9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SERVICIOS PÚBLICOS I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38.7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38.7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82 DE OCTUBRE 4 DE 2019 - SERVICIOS PÚBLICOS DE LAS INSTITUCIONES EDUCATIVAS URBANAS DEL MUNICIPIO MES SEPT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